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英语国际音标速成</w:t>
      </w:r>
    </w:p>
    <w:p>
      <w:r>
        <w:t>作者：撰稿赵奂</w:t>
      </w:r>
    </w:p>
    <w:p>
      <w:r>
        <w:t>出版社：成都：成都音像出版社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最新英语国际音标速成 评论地址：https://www.jiaokey.com/book/detail/1329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